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3473B" w14:textId="1E59053C" w:rsidR="00F528E8" w:rsidRDefault="00F31C9D" w:rsidP="00215FB5">
      <w:pPr>
        <w:spacing w:beforeLines="50" w:before="145" w:afterLines="50" w:after="145" w:line="30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「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ＣＡＮＶＡＳ谷町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」</w:t>
      </w:r>
      <w:r w:rsidR="00B5225B">
        <w:rPr>
          <w:rFonts w:ascii="ＭＳ ゴシック" w:eastAsia="ＭＳ ゴシック" w:hAnsi="ＭＳ ゴシック" w:hint="eastAsia"/>
          <w:b/>
          <w:sz w:val="26"/>
          <w:szCs w:val="26"/>
        </w:rPr>
        <w:t>貸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会議室利用</w:t>
      </w:r>
      <w:r w:rsidR="00A05B31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申請書</w:t>
      </w:r>
      <w:r w:rsidR="00F06863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【</w:t>
      </w:r>
      <w:r w:rsidR="00B5225B">
        <w:rPr>
          <w:rFonts w:ascii="ＭＳ ゴシック" w:eastAsia="ＭＳ ゴシック" w:hAnsi="ＭＳ ゴシック" w:hint="eastAsia"/>
          <w:b/>
          <w:sz w:val="26"/>
          <w:szCs w:val="26"/>
        </w:rPr>
        <w:t>パートナー</w:t>
      </w:r>
      <w:r w:rsidR="00E2253E">
        <w:rPr>
          <w:rFonts w:ascii="ＭＳ ゴシック" w:eastAsia="ＭＳ ゴシック" w:hAnsi="ＭＳ ゴシック" w:hint="eastAsia"/>
          <w:b/>
          <w:sz w:val="26"/>
          <w:szCs w:val="26"/>
        </w:rPr>
        <w:t>登録団体用</w:t>
      </w:r>
      <w:r w:rsidR="006140D0" w:rsidRPr="005864B3">
        <w:rPr>
          <w:rFonts w:ascii="ＭＳ ゴシック" w:eastAsia="ＭＳ ゴシック" w:hAnsi="ＭＳ ゴシック" w:hint="eastAsia"/>
          <w:b/>
          <w:sz w:val="26"/>
          <w:szCs w:val="26"/>
        </w:rPr>
        <w:t>】</w:t>
      </w:r>
    </w:p>
    <w:p w14:paraId="3780DB01" w14:textId="3B77BFB0" w:rsidR="00DB4299" w:rsidRPr="00DB4299" w:rsidRDefault="00DB4299" w:rsidP="00DB4299">
      <w:pPr>
        <w:spacing w:beforeLines="50" w:before="145" w:line="300" w:lineRule="exact"/>
        <w:jc w:val="left"/>
        <w:rPr>
          <w:rFonts w:ascii="ＭＳ ゴシック" w:eastAsia="ＭＳ ゴシック" w:hAnsi="ＭＳ ゴシック"/>
          <w:b/>
          <w:sz w:val="20"/>
          <w:szCs w:val="20"/>
          <w:lang w:eastAsia="zh-CN"/>
        </w:rPr>
      </w:pP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下記のと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り</w:t>
      </w:r>
      <w:r w:rsidR="00BF7E2F">
        <w:rPr>
          <w:rFonts w:ascii="ＭＳ Ｐゴシック" w:eastAsia="ＭＳ Ｐゴシック" w:hAnsi="ＭＳ Ｐゴシック" w:hint="eastAsia"/>
          <w:sz w:val="20"/>
          <w:szCs w:val="20"/>
        </w:rPr>
        <w:t>、貸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会議室の利用について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し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込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み</w:t>
      </w:r>
      <w:r w:rsidRPr="00756A43">
        <w:rPr>
          <w:rFonts w:ascii="ＭＳ Ｐゴシック" w:eastAsia="ＭＳ Ｐゴシック" w:hAnsi="ＭＳ Ｐゴシック" w:hint="eastAsia"/>
          <w:sz w:val="20"/>
          <w:szCs w:val="20"/>
        </w:rPr>
        <w:t>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397"/>
        <w:gridCol w:w="1466"/>
        <w:gridCol w:w="69"/>
        <w:gridCol w:w="874"/>
        <w:gridCol w:w="967"/>
        <w:gridCol w:w="424"/>
        <w:gridCol w:w="558"/>
        <w:gridCol w:w="546"/>
        <w:gridCol w:w="872"/>
        <w:gridCol w:w="216"/>
        <w:gridCol w:w="1206"/>
      </w:tblGrid>
      <w:tr w:rsidR="006B6AD2" w:rsidRPr="005864B3" w14:paraId="58F79B99" w14:textId="77777777" w:rsidTr="00D90D0B">
        <w:trPr>
          <w:trHeight w:val="355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06989" w14:textId="77777777" w:rsidR="006B6AD2" w:rsidRPr="005864B3" w:rsidRDefault="006B6AD2" w:rsidP="00202EC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日</w:t>
            </w:r>
          </w:p>
        </w:tc>
        <w:tc>
          <w:tcPr>
            <w:tcW w:w="1440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DBB70" w14:textId="654904D1" w:rsidR="006B6AD2" w:rsidRPr="005864B3" w:rsidRDefault="009D7655" w:rsidP="009D7655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０</w:t>
            </w:r>
            <w:r w:rsidR="005270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F7E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6B6AD2" w:rsidRPr="005864B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7A0C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F7E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A0C4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225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F7E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2253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A0C40" w:rsidRPr="006E7F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1654" w:type="pct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67C652B" w14:textId="38659554" w:rsidR="006B6AD2" w:rsidRPr="005864B3" w:rsidRDefault="006B6AD2" w:rsidP="00C85DCF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26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D420647" w14:textId="77777777" w:rsidR="006B6AD2" w:rsidRPr="005864B3" w:rsidRDefault="006B6AD2" w:rsidP="00A728D1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szCs w:val="21"/>
              </w:rPr>
              <w:t>No</w:t>
            </w:r>
            <w:r w:rsidR="00750B09" w:rsidRPr="005864B3">
              <w:rPr>
                <w:rFonts w:ascii="ＭＳ Ｐゴシック" w:eastAsia="ＭＳ Ｐゴシック" w:hAnsi="ＭＳ Ｐゴシック" w:hint="eastAsia"/>
                <w:szCs w:val="21"/>
              </w:rPr>
              <w:t>.</w:t>
            </w:r>
          </w:p>
        </w:tc>
      </w:tr>
      <w:tr w:rsidR="00AD74E3" w:rsidRPr="005864B3" w14:paraId="6150E400" w14:textId="77777777" w:rsidTr="00E06A2E">
        <w:trPr>
          <w:trHeight w:val="728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1333" w14:textId="77777777" w:rsidR="00AD74E3" w:rsidRPr="005864B3" w:rsidRDefault="00AD74E3" w:rsidP="00202EC8">
            <w:pPr>
              <w:spacing w:line="320" w:lineRule="exact"/>
              <w:ind w:left="223" w:hangingChars="100" w:hanging="223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団体名</w:t>
            </w:r>
          </w:p>
          <w:p w14:paraId="68FA1AC4" w14:textId="77777777" w:rsidR="00CA34BF" w:rsidRDefault="0020609E" w:rsidP="00427B55">
            <w:pPr>
              <w:spacing w:line="200" w:lineRule="exact"/>
              <w:ind w:left="163" w:hangingChars="100" w:hanging="163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E531D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</w:t>
            </w:r>
            <w:r w:rsidR="00CA34BF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登録団体名を</w:t>
            </w:r>
          </w:p>
          <w:p w14:paraId="13026478" w14:textId="4C0B4F9D" w:rsidR="0020609E" w:rsidRPr="00E531D1" w:rsidRDefault="00CA34BF" w:rsidP="00427B55">
            <w:pPr>
              <w:spacing w:line="200" w:lineRule="exact"/>
              <w:ind w:left="163" w:hangingChars="100" w:hanging="163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ご記入ください。</w:t>
            </w:r>
          </w:p>
        </w:tc>
        <w:tc>
          <w:tcPr>
            <w:tcW w:w="4220" w:type="pct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51A5F" w14:textId="77777777" w:rsidR="00E44ABD" w:rsidRPr="005864B3" w:rsidRDefault="00B857A1" w:rsidP="00975D40">
            <w:pPr>
              <w:spacing w:beforeLines="50" w:before="145"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</w:t>
            </w:r>
          </w:p>
          <w:p w14:paraId="536192FD" w14:textId="77777777" w:rsidR="00AD74E3" w:rsidRPr="005864B3" w:rsidRDefault="00AD74E3" w:rsidP="00A728D1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A0C40" w:rsidRPr="005864B3" w14:paraId="6BC949F1" w14:textId="77777777" w:rsidTr="008B72BB">
        <w:trPr>
          <w:trHeight w:val="223"/>
        </w:trPr>
        <w:tc>
          <w:tcPr>
            <w:tcW w:w="780" w:type="pct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47CA02" w14:textId="77777777" w:rsidR="007A0C40" w:rsidRPr="005864B3" w:rsidRDefault="009D7655" w:rsidP="009D765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1406" w:type="pct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1DB227" w14:textId="77777777" w:rsidR="007A0C40" w:rsidRPr="006E7F7C" w:rsidRDefault="007A0C40" w:rsidP="001A590C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484CB9" w14:textId="77777777" w:rsidR="007A0C40" w:rsidRPr="005864B3" w:rsidRDefault="007A0C40" w:rsidP="00E06A2E">
            <w:pPr>
              <w:spacing w:line="280" w:lineRule="exact"/>
              <w:ind w:left="232" w:hangingChars="104" w:hanging="232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者</w:t>
            </w:r>
          </w:p>
          <w:p w14:paraId="68E0B509" w14:textId="77777777" w:rsidR="00E06A2E" w:rsidRDefault="007A0C40" w:rsidP="00E06A2E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連絡先</w:t>
            </w:r>
          </w:p>
          <w:p w14:paraId="5EB424C8" w14:textId="37E3ED8D" w:rsidR="007A0C40" w:rsidRPr="005864B3" w:rsidRDefault="00E06A2E" w:rsidP="00E06A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★</w:t>
            </w:r>
            <w:r w:rsidR="009D7655">
              <w:rPr>
                <w:rFonts w:ascii="ＭＳ Ｐゴシック" w:eastAsia="ＭＳ Ｐゴシック" w:hAnsi="ＭＳ Ｐゴシック" w:hint="eastAsia"/>
                <w:b/>
                <w:sz w:val="24"/>
              </w:rPr>
              <w:t>必須</w:t>
            </w:r>
          </w:p>
        </w:tc>
        <w:tc>
          <w:tcPr>
            <w:tcW w:w="2351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FF3E2C0" w14:textId="553A7F6F" w:rsidR="007A0C40" w:rsidRPr="00BF7E2F" w:rsidRDefault="007A0C40" w:rsidP="00E06A2E">
            <w:pPr>
              <w:spacing w:line="280" w:lineRule="exact"/>
              <w:rPr>
                <w:rFonts w:ascii="ＭＳ Ｐゴシック" w:eastAsia="PMingLiU" w:hAnsi="ＭＳ Ｐゴシック"/>
                <w:lang w:eastAsia="zh-TW"/>
              </w:rPr>
            </w:pPr>
            <w:r w:rsidRPr="005864B3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電話　　　　　　　　―　　　　　　―　</w:t>
            </w:r>
          </w:p>
          <w:p w14:paraId="0A4EAE47" w14:textId="77777777" w:rsidR="007A0C40" w:rsidRPr="005864B3" w:rsidRDefault="007A0C40" w:rsidP="00E06A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5864B3">
              <w:rPr>
                <w:rFonts w:ascii="ＭＳ Ｐゴシック" w:eastAsia="ＭＳ Ｐゴシック" w:hAnsi="ＭＳ Ｐゴシック" w:hint="eastAsia"/>
              </w:rPr>
              <w:t xml:space="preserve">ＦＡＸ　　　　　</w:t>
            </w:r>
            <w:r w:rsidR="00E2253E">
              <w:rPr>
                <w:rFonts w:ascii="ＭＳ Ｐゴシック" w:eastAsia="ＭＳ Ｐゴシック" w:hAnsi="ＭＳ Ｐゴシック" w:hint="eastAsia"/>
              </w:rPr>
              <w:t xml:space="preserve">　　　―　　　　　　―　</w:t>
            </w:r>
          </w:p>
          <w:p w14:paraId="07809B0F" w14:textId="77777777" w:rsidR="007A0C40" w:rsidRPr="006B5C9B" w:rsidRDefault="00E2253E" w:rsidP="00E06A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</w:t>
            </w:r>
            <w:r w:rsidR="007A0C40" w:rsidRPr="005864B3">
              <w:rPr>
                <w:rFonts w:ascii="ＭＳ Ｐゴシック" w:eastAsia="ＭＳ Ｐゴシック" w:hAnsi="ＭＳ Ｐゴシック" w:hint="eastAsia"/>
              </w:rPr>
              <w:t>ール</w:t>
            </w:r>
            <w:r w:rsidR="007A0C40" w:rsidRPr="006E7F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</w:p>
        </w:tc>
      </w:tr>
      <w:tr w:rsidR="007A0C40" w:rsidRPr="005864B3" w14:paraId="353850AF" w14:textId="77777777" w:rsidTr="008B72BB">
        <w:trPr>
          <w:trHeight w:val="341"/>
        </w:trPr>
        <w:tc>
          <w:tcPr>
            <w:tcW w:w="780" w:type="pct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84EF" w14:textId="77777777" w:rsidR="007A0C40" w:rsidRPr="005864B3" w:rsidRDefault="007A0C40" w:rsidP="009D765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申請者氏名</w:t>
            </w:r>
          </w:p>
        </w:tc>
        <w:tc>
          <w:tcPr>
            <w:tcW w:w="1406" w:type="pct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8B54" w14:textId="77777777" w:rsidR="007A0C40" w:rsidRPr="007A0C40" w:rsidRDefault="00B857A1" w:rsidP="007A0C40">
            <w:pPr>
              <w:spacing w:line="3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857A1">
              <w:rPr>
                <w:rFonts w:ascii="ＭＳ Ｐゴシック" w:eastAsia="ＭＳ Ｐゴシック" w:hAnsi="ＭＳ Ｐゴシック" w:hint="eastAsia"/>
                <w:szCs w:val="32"/>
              </w:rPr>
              <w:t>★</w:t>
            </w:r>
          </w:p>
        </w:tc>
        <w:tc>
          <w:tcPr>
            <w:tcW w:w="46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DC12CB" w14:textId="77777777" w:rsidR="007A0C40" w:rsidRPr="005864B3" w:rsidRDefault="007A0C40" w:rsidP="007A0C40">
            <w:pPr>
              <w:spacing w:line="320" w:lineRule="exact"/>
              <w:ind w:left="232" w:hangingChars="104" w:hanging="232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351" w:type="pct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9EA8F" w14:textId="77777777" w:rsidR="007A0C40" w:rsidRPr="005864B3" w:rsidRDefault="007A0C40" w:rsidP="00AD74E3">
            <w:pPr>
              <w:spacing w:line="320" w:lineRule="exact"/>
              <w:ind w:right="1755"/>
              <w:rPr>
                <w:rFonts w:ascii="ＭＳ Ｐゴシック" w:eastAsia="ＭＳ Ｐゴシック" w:hAnsi="ＭＳ Ｐゴシック"/>
              </w:rPr>
            </w:pPr>
          </w:p>
        </w:tc>
      </w:tr>
      <w:tr w:rsidR="004109E7" w:rsidRPr="005864B3" w14:paraId="52D74F33" w14:textId="77777777" w:rsidTr="008B72BB">
        <w:trPr>
          <w:trHeight w:val="614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6804E9" w14:textId="77777777" w:rsidR="004109E7" w:rsidRDefault="004109E7" w:rsidP="004109E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会議・催事名</w:t>
            </w:r>
          </w:p>
          <w:p w14:paraId="4C7C1028" w14:textId="18E54BD1" w:rsidR="004109E7" w:rsidRPr="00CA34BF" w:rsidRDefault="004109E7" w:rsidP="004109E7">
            <w:pPr>
              <w:spacing w:line="180" w:lineRule="exact"/>
              <w:ind w:leftChars="-32" w:left="-62" w:rightChars="-27" w:right="-52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A34B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団体内の小グループで利用の場合、グループ名をご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記入</w:t>
            </w:r>
            <w:r w:rsidRPr="00CA34B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2826" w:type="pct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048A5" w14:textId="77777777" w:rsidR="004109E7" w:rsidRPr="00CA34BF" w:rsidRDefault="004109E7" w:rsidP="004109E7">
            <w:pPr>
              <w:spacing w:line="32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69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FE61E" w14:textId="27B36688" w:rsidR="004109E7" w:rsidRPr="004109E7" w:rsidRDefault="004109E7" w:rsidP="00B54EE6">
            <w:pPr>
              <w:spacing w:line="320" w:lineRule="exact"/>
              <w:ind w:rightChars="-62" w:right="-119"/>
              <w:rPr>
                <w:rFonts w:ascii="ＭＳ Ｐゴシック" w:eastAsia="ＭＳ Ｐゴシック" w:hAnsi="ＭＳ Ｐゴシック"/>
                <w:szCs w:val="21"/>
              </w:rPr>
            </w:pPr>
            <w:r w:rsidRPr="004109E7">
              <w:rPr>
                <w:rFonts w:ascii="ＭＳ Ｐゴシック" w:eastAsia="ＭＳ Ｐゴシック" w:hAnsi="ＭＳ Ｐゴシック" w:hint="eastAsia"/>
                <w:b/>
                <w:szCs w:val="21"/>
              </w:rPr>
              <w:t>参加予定人数</w:t>
            </w:r>
          </w:p>
        </w:tc>
        <w:tc>
          <w:tcPr>
            <w:tcW w:w="6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4AC6A" w14:textId="28713E9B" w:rsidR="004109E7" w:rsidRPr="00CA34BF" w:rsidRDefault="004109E7" w:rsidP="004109E7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E7F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864B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4109E7" w:rsidRPr="005864B3" w14:paraId="7F713BCB" w14:textId="77777777" w:rsidTr="00427B55">
        <w:trPr>
          <w:trHeight w:val="872"/>
        </w:trPr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E1C11" w14:textId="77777777" w:rsidR="004109E7" w:rsidRDefault="004109E7" w:rsidP="004109E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64B3">
              <w:rPr>
                <w:rFonts w:ascii="ＭＳ ゴシック" w:eastAsia="ＭＳ ゴシック" w:hAnsi="ＭＳ ゴシック" w:hint="eastAsia"/>
                <w:b/>
                <w:sz w:val="24"/>
              </w:rPr>
              <w:t>利用日時</w:t>
            </w:r>
          </w:p>
          <w:p w14:paraId="6E749974" w14:textId="60F6ACB4" w:rsidR="004109E7" w:rsidRPr="005864B3" w:rsidRDefault="004109E7" w:rsidP="004109E7">
            <w:pPr>
              <w:spacing w:line="200" w:lineRule="exact"/>
              <w:ind w:rightChars="-35" w:right="-6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時間は２４時間表記（０～２４時）で。</w:t>
            </w:r>
          </w:p>
        </w:tc>
        <w:tc>
          <w:tcPr>
            <w:tcW w:w="4220" w:type="pct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2FEC1B" w14:textId="090C4229" w:rsidR="004109E7" w:rsidRPr="005864B3" w:rsidRDefault="004109E7" w:rsidP="004109E7">
            <w:pPr>
              <w:spacing w:beforeLines="50" w:before="145" w:afterLines="50" w:after="145" w:line="320" w:lineRule="exact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★　２０　　　</w:t>
            </w:r>
            <w:r w:rsidRPr="005864B3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年　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月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</w:t>
            </w:r>
            <w:r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>日</w:t>
            </w:r>
            <w:r w:rsidR="00BF7E2F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>（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　　</w:t>
            </w:r>
            <w:r w:rsidRPr="00F1130C">
              <w:rPr>
                <w:rFonts w:ascii="HGP創英角ｺﾞｼｯｸUB" w:eastAsia="HGP創英角ｺﾞｼｯｸUB" w:hAnsi="HGP創英角ｺﾞｼｯｸUB" w:hint="eastAsia"/>
                <w:sz w:val="24"/>
              </w:rPr>
              <w:t>）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</w:t>
            </w:r>
            <w:r w:rsidR="00BF7E2F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時　～　　　 時 </w:t>
            </w:r>
            <w:r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>まで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（　</w:t>
            </w:r>
            <w:r w:rsidR="00BF7E2F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  <w:r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）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 </w:t>
            </w:r>
            <w:r w:rsidRPr="006E7F7C">
              <w:rPr>
                <w:rFonts w:ascii="HGP創英角ｺﾞｼｯｸUB" w:eastAsia="HGP創英角ｺﾞｼｯｸUB" w:hAnsi="HGP創英角ｺﾞｼｯｸUB" w:hint="eastAsia"/>
                <w:sz w:val="24"/>
              </w:rPr>
              <w:t>時間</w:t>
            </w:r>
          </w:p>
          <w:p w14:paraId="64828D3D" w14:textId="32C595F1" w:rsidR="004109E7" w:rsidRPr="00427B55" w:rsidRDefault="004109E7" w:rsidP="004109E7">
            <w:pPr>
              <w:spacing w:line="200" w:lineRule="exact"/>
              <w:ind w:left="163" w:hangingChars="100" w:hanging="163"/>
              <w:rPr>
                <w:rFonts w:ascii="ＭＳ Ｐゴシック" w:eastAsia="ＭＳ Ｐゴシック" w:hAnsi="ＭＳ Ｐゴシック"/>
                <w:b/>
                <w:sz w:val="18"/>
                <w:szCs w:val="16"/>
              </w:rPr>
            </w:pP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※利用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時間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は正時スタート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。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１時間単位で受付。利用開始時間の５分前から入室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可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利用終了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時間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の５分前に退出</w:t>
            </w:r>
            <w:r w:rsidRPr="00B857A1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。</w:t>
            </w:r>
          </w:p>
        </w:tc>
      </w:tr>
      <w:tr w:rsidR="008B72BB" w:rsidRPr="005864B3" w14:paraId="0949FDAF" w14:textId="77777777" w:rsidTr="00D90D0B">
        <w:trPr>
          <w:trHeight w:val="316"/>
        </w:trPr>
        <w:tc>
          <w:tcPr>
            <w:tcW w:w="7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0FC465" w14:textId="20783C7D" w:rsidR="008B72BB" w:rsidRDefault="008B72BB" w:rsidP="008B72B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★</w:t>
            </w:r>
          </w:p>
          <w:p w14:paraId="15EE3507" w14:textId="77777777" w:rsidR="008B72BB" w:rsidRPr="005864B3" w:rsidRDefault="008B72BB" w:rsidP="008B72B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利用希望と</w:t>
            </w:r>
          </w:p>
          <w:p w14:paraId="6E751B51" w14:textId="56148CC2" w:rsidR="008B72BB" w:rsidRPr="005864B3" w:rsidRDefault="008B72BB" w:rsidP="008B72B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利用料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5E119" w14:textId="77777777" w:rsidR="008B72BB" w:rsidRDefault="008B72BB" w:rsidP="008B72B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165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FB93A7E" w14:textId="63ACA633" w:rsidR="008B72BB" w:rsidRDefault="008B72BB" w:rsidP="008B72B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005FFBE" w14:textId="2B837146" w:rsidR="008B72BB" w:rsidRDefault="008B72BB" w:rsidP="008B72B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0DB31" w14:textId="77777777" w:rsidR="008B72BB" w:rsidRDefault="008B72BB" w:rsidP="008B72BB">
            <w:pPr>
              <w:spacing w:line="320" w:lineRule="exact"/>
              <w:ind w:leftChars="-33" w:left="-64" w:rightChars="-37" w:right="-7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時間あたり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59F00" w14:textId="77777777" w:rsidR="008B72BB" w:rsidRDefault="008B72BB" w:rsidP="008B72B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C18CF9" w14:textId="77777777" w:rsidR="008B72BB" w:rsidRDefault="008B72BB" w:rsidP="008B72BB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料小計</w:t>
            </w:r>
          </w:p>
        </w:tc>
      </w:tr>
      <w:tr w:rsidR="008B72BB" w:rsidRPr="005864B3" w14:paraId="6AC1E47A" w14:textId="77777777" w:rsidTr="00D90D0B">
        <w:trPr>
          <w:trHeight w:val="461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695D227" w14:textId="77777777" w:rsidR="008B72BB" w:rsidRPr="005864B3" w:rsidRDefault="008B72BB" w:rsidP="008B72B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025007" w14:textId="77777777" w:rsidR="008B72BB" w:rsidRDefault="008B72BB" w:rsidP="008B72BB">
            <w:pPr>
              <w:ind w:leftChars="-67" w:left="-129" w:rightChars="-41" w:right="-79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ミナー室(1&amp;2)</w:t>
            </w:r>
          </w:p>
          <w:p w14:paraId="1EE6B3EB" w14:textId="49C50943" w:rsidR="008B72BB" w:rsidRPr="0068574C" w:rsidRDefault="008B72BB" w:rsidP="008B72BB">
            <w:pPr>
              <w:spacing w:line="240" w:lineRule="exact"/>
              <w:ind w:leftChars="-67" w:left="-129" w:rightChars="-41" w:right="-7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定員５４人）</w:t>
            </w:r>
          </w:p>
        </w:tc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0E011" w14:textId="77777777" w:rsidR="008B72BB" w:rsidRDefault="008B72BB" w:rsidP="008B72B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34B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室１・２をつなげてご利用いただけます</w:t>
            </w:r>
          </w:p>
          <w:p w14:paraId="13910721" w14:textId="4460C39E" w:rsidR="008B72BB" w:rsidRDefault="008B72BB" w:rsidP="008B72BB">
            <w:pPr>
              <w:widowControl/>
              <w:spacing w:line="2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33C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イ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  <w:r w:rsidRPr="00433C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・アンプ（無料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）を利用する　→　</w:t>
            </w:r>
            <w:r w:rsidRPr="008B72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6FCA7" w14:textId="5ABA72A4" w:rsidR="008B72BB" w:rsidRPr="00427B55" w:rsidRDefault="008B72BB" w:rsidP="008B72B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77054" w14:textId="0F21CB3C" w:rsidR="008B72BB" w:rsidRPr="00113494" w:rsidRDefault="008B72BB" w:rsidP="008B72BB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 w:rsidRPr="00113494">
              <w:rPr>
                <w:rFonts w:ascii="ＭＳ Ｐゴシック" w:eastAsia="ＭＳ Ｐゴシック" w:hAnsi="ＭＳ Ｐゴシック" w:hint="eastAsia"/>
              </w:rPr>
              <w:t>１３００円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D224D" w14:textId="43E1131B" w:rsidR="008B72BB" w:rsidRDefault="008B72BB" w:rsidP="008B72BB">
            <w:pPr>
              <w:ind w:rightChars="-51" w:right="-98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59D15F" w14:textId="0A87E0AE" w:rsidR="008B72BB" w:rsidRDefault="008B72BB" w:rsidP="008B72B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B72BB" w:rsidRPr="005864B3" w14:paraId="666F7A4A" w14:textId="77777777" w:rsidTr="00D90D0B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1A3913" w14:textId="77777777" w:rsidR="008B72BB" w:rsidRPr="005864B3" w:rsidRDefault="008B72BB" w:rsidP="008B72B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6CC9" w14:textId="77777777" w:rsidR="008B72BB" w:rsidRDefault="008B72BB" w:rsidP="008B72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ミナー室１</w:t>
            </w:r>
          </w:p>
          <w:p w14:paraId="7F0C92F9" w14:textId="4C96088C" w:rsidR="008B72BB" w:rsidRPr="0068574C" w:rsidRDefault="008B72BB" w:rsidP="008B72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定員３０人）</w:t>
            </w:r>
          </w:p>
        </w:tc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5D43" w14:textId="77777777" w:rsidR="008B72BB" w:rsidRDefault="008B72BB" w:rsidP="008B72BB">
            <w:pPr>
              <w:ind w:rightChars="-56" w:right="-108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34B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室２とロールスクリーンで仕切られています</w:t>
            </w:r>
          </w:p>
          <w:p w14:paraId="206F4B14" w14:textId="002FBD84" w:rsidR="008B72BB" w:rsidRDefault="008B72BB" w:rsidP="008B72B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セミナー室２と共用不可の場合チェック → </w:t>
            </w:r>
            <w:r w:rsidRPr="00CC08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F20A" w14:textId="3DCCF4F0" w:rsidR="008B72BB" w:rsidRPr="006334B9" w:rsidRDefault="008B72BB" w:rsidP="008B72BB">
            <w:pPr>
              <w:ind w:rightChars="-56" w:right="-10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572D" w14:textId="2AC0F5EA" w:rsidR="008B72BB" w:rsidRPr="00113494" w:rsidRDefault="008B72BB" w:rsidP="008B72BB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  <w:r w:rsidRPr="00113494">
              <w:rPr>
                <w:rFonts w:ascii="ＭＳ Ｐゴシック" w:eastAsia="ＭＳ Ｐゴシック" w:hAnsi="ＭＳ Ｐゴシック" w:hint="eastAsia"/>
              </w:rPr>
              <w:t>００円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489D" w14:textId="6D830996" w:rsidR="008B72BB" w:rsidRPr="00202EC8" w:rsidRDefault="008B72BB" w:rsidP="008B72BB">
            <w:pPr>
              <w:ind w:rightChars="-51" w:right="-98"/>
              <w:rPr>
                <w:rFonts w:ascii="ＭＳ Ｐゴシック" w:eastAsia="ＭＳ Ｐゴシック" w:hAnsi="ＭＳ Ｐゴシック"/>
                <w:sz w:val="20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4A520" w14:textId="5713A6E4" w:rsidR="008B72BB" w:rsidRDefault="008B72BB" w:rsidP="008B72BB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B72BB" w:rsidRPr="005864B3" w14:paraId="06E100EB" w14:textId="77777777" w:rsidTr="00D90D0B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507B358" w14:textId="77777777" w:rsidR="008B72BB" w:rsidRPr="005864B3" w:rsidRDefault="008B72BB" w:rsidP="008B72B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ADC2BF" w14:textId="77777777" w:rsidR="008B72BB" w:rsidRDefault="008B72BB" w:rsidP="008B72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ミナー室２</w:t>
            </w:r>
          </w:p>
          <w:p w14:paraId="5378227D" w14:textId="0F57A0C5" w:rsidR="008B72BB" w:rsidRPr="0068574C" w:rsidRDefault="008B72BB" w:rsidP="008B72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定員２４人）</w:t>
            </w:r>
          </w:p>
        </w:tc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863331" w14:textId="77777777" w:rsidR="008B72BB" w:rsidRDefault="008B72BB" w:rsidP="008B72BB">
            <w:pPr>
              <w:ind w:rightChars="-56" w:right="-108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34B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室１とロールスクリーンで仕切られています</w:t>
            </w:r>
          </w:p>
          <w:p w14:paraId="42D0085A" w14:textId="3166A829" w:rsidR="008B72BB" w:rsidRDefault="008B72BB" w:rsidP="008B72B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セミナー室１と共用不可の場合チェック → </w:t>
            </w:r>
            <w:r w:rsidRPr="00CC08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DD3099" w14:textId="7ADD8296" w:rsidR="008B72BB" w:rsidRPr="006334B9" w:rsidRDefault="008B72BB" w:rsidP="008B72BB">
            <w:pPr>
              <w:ind w:rightChars="-56" w:right="-108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9E377F" w14:textId="22D7B7D6" w:rsidR="008B72BB" w:rsidRPr="00113494" w:rsidRDefault="008B72BB" w:rsidP="008B72BB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 w:rsidRPr="00113494">
              <w:rPr>
                <w:rFonts w:ascii="ＭＳ Ｐゴシック" w:eastAsia="ＭＳ Ｐゴシック" w:hAnsi="ＭＳ Ｐゴシック" w:hint="eastAsia"/>
              </w:rPr>
              <w:t>６００円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C3DBC8" w14:textId="48B44DA1" w:rsidR="008B72BB" w:rsidRPr="00202EC8" w:rsidRDefault="008B72BB" w:rsidP="008B72BB">
            <w:pPr>
              <w:ind w:rightChars="-51" w:right="-98"/>
              <w:rPr>
                <w:rFonts w:ascii="ＭＳ Ｐゴシック" w:eastAsia="ＭＳ Ｐゴシック" w:hAnsi="ＭＳ Ｐゴシック"/>
                <w:sz w:val="20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D33691" w14:textId="4812FEDE" w:rsidR="008B72BB" w:rsidRDefault="008B72BB" w:rsidP="008B72BB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B72BB" w:rsidRPr="005864B3" w14:paraId="2689ED58" w14:textId="77777777" w:rsidTr="00D90D0B">
        <w:trPr>
          <w:trHeight w:val="387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C31DA39" w14:textId="77777777" w:rsidR="008B72BB" w:rsidRPr="005864B3" w:rsidRDefault="008B72BB" w:rsidP="008B72B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8D7EB7" w14:textId="77777777" w:rsidR="008B72BB" w:rsidRPr="006D68E7" w:rsidRDefault="008B72BB" w:rsidP="008B72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6D68E7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たたみスペース</w:t>
            </w:r>
          </w:p>
          <w:p w14:paraId="224333A9" w14:textId="07879375" w:rsidR="008B72BB" w:rsidRPr="0068574C" w:rsidRDefault="008B72BB" w:rsidP="008B72BB">
            <w:pPr>
              <w:spacing w:line="240" w:lineRule="exact"/>
              <w:ind w:leftChars="-15" w:left="-29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定員１２人）</w:t>
            </w:r>
          </w:p>
        </w:tc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219392" w14:textId="4A4DE816" w:rsidR="008B72BB" w:rsidRDefault="008B72BB" w:rsidP="008B72B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8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ロールスクリーンで周りと仕切ることができます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26EBDB" w14:textId="1EE7A7CF" w:rsidR="008B72BB" w:rsidRPr="00304AD4" w:rsidRDefault="008B72BB" w:rsidP="008B72B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3303A8" w14:textId="77777777" w:rsidR="008B72BB" w:rsidRPr="00113494" w:rsidRDefault="008B72BB" w:rsidP="008B72BB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 w:rsidRPr="00113494">
              <w:rPr>
                <w:rFonts w:ascii="ＭＳ Ｐゴシック" w:eastAsia="ＭＳ Ｐゴシック" w:hAnsi="ＭＳ Ｐゴシック" w:hint="eastAsia"/>
              </w:rPr>
              <w:t>６００円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0085F" w14:textId="7546061C" w:rsidR="008B72BB" w:rsidRDefault="008B72BB" w:rsidP="008B72BB">
            <w:pPr>
              <w:ind w:rightChars="-51" w:right="-98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EDCACC" w14:textId="77777777" w:rsidR="008B72BB" w:rsidRDefault="008B72BB" w:rsidP="008B72BB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B72BB" w:rsidRPr="005864B3" w14:paraId="6D268920" w14:textId="77777777" w:rsidTr="00D90D0B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4631EEA" w14:textId="77777777" w:rsidR="008B72BB" w:rsidRPr="005864B3" w:rsidRDefault="008B72BB" w:rsidP="008B72B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90F32" w14:textId="630F0F3A" w:rsidR="008B72BB" w:rsidRDefault="008B72BB" w:rsidP="008B72B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6D68E7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交流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スペース</w:t>
            </w:r>
          </w:p>
          <w:p w14:paraId="39A5B799" w14:textId="1238B2BB" w:rsidR="008B72BB" w:rsidRPr="0068574C" w:rsidRDefault="008B72BB" w:rsidP="008B72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定員１２人）</w:t>
            </w:r>
          </w:p>
        </w:tc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813217" w14:textId="29CD80DD" w:rsidR="008B72BB" w:rsidRDefault="008B72BB" w:rsidP="008B72B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8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オープンスペースです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B5719" w14:textId="381D78A8" w:rsidR="008B72BB" w:rsidRPr="00CC088C" w:rsidRDefault="008B72BB" w:rsidP="008B72B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F94381" w14:textId="77777777" w:rsidR="008B72BB" w:rsidRPr="00113494" w:rsidRDefault="008B72BB" w:rsidP="008B72BB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００円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9F9B83" w14:textId="1301BD2D" w:rsidR="008B72BB" w:rsidRDefault="008B72BB" w:rsidP="008B72BB">
            <w:pPr>
              <w:ind w:rightChars="-51" w:right="-98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1D9694" w14:textId="77777777" w:rsidR="008B72BB" w:rsidRDefault="008B72BB" w:rsidP="008B72BB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B72BB" w:rsidRPr="005864B3" w14:paraId="25637BE8" w14:textId="77777777" w:rsidTr="00D90D0B">
        <w:trPr>
          <w:trHeight w:val="420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227656" w14:textId="77777777" w:rsidR="008B72BB" w:rsidRPr="005864B3" w:rsidRDefault="008B72BB" w:rsidP="008B72B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29A69" w14:textId="3CF5BA81" w:rsidR="008B72BB" w:rsidRPr="006D68E7" w:rsidRDefault="008B72BB" w:rsidP="008B72BB">
            <w:pPr>
              <w:ind w:leftChars="-45" w:left="-87" w:rightChars="-41" w:right="-79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テレワークブース</w:t>
            </w:r>
          </w:p>
        </w:tc>
        <w:tc>
          <w:tcPr>
            <w:tcW w:w="165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A6777" w14:textId="4BD57534" w:rsidR="008B72BB" w:rsidRDefault="008B72BB" w:rsidP="008B72B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08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パーテーションで仕切られています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B01859" w14:textId="5DAA914F" w:rsidR="008B72BB" w:rsidRPr="00CC088C" w:rsidRDefault="008B72BB" w:rsidP="008B72B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A2D92F" w14:textId="584E971F" w:rsidR="008B72BB" w:rsidRDefault="008B72BB" w:rsidP="008B72BB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００円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72CB86" w14:textId="5AD63428" w:rsidR="008B72BB" w:rsidRPr="00202EC8" w:rsidRDefault="008B72BB" w:rsidP="008B72BB">
            <w:pPr>
              <w:ind w:rightChars="-51" w:right="-98"/>
              <w:rPr>
                <w:rFonts w:ascii="ＭＳ Ｐゴシック" w:eastAsia="ＭＳ Ｐゴシック" w:hAnsi="ＭＳ Ｐゴシック"/>
                <w:sz w:val="20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F6994B" w14:textId="669BCD4D" w:rsidR="008B72BB" w:rsidRDefault="008B72BB" w:rsidP="008B72BB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B72BB" w:rsidRPr="005864B3" w14:paraId="720FD3C3" w14:textId="77777777" w:rsidTr="00D90D0B">
        <w:trPr>
          <w:trHeight w:val="412"/>
        </w:trPr>
        <w:tc>
          <w:tcPr>
            <w:tcW w:w="7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A6776E6" w14:textId="77777777" w:rsidR="008B72BB" w:rsidRPr="005864B3" w:rsidRDefault="008B72BB" w:rsidP="008B72B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86" w:type="pct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E495382" w14:textId="77777777" w:rsidR="008B72BB" w:rsidRDefault="008B72BB" w:rsidP="008B72B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ジェクタ</w:t>
            </w:r>
          </w:p>
        </w:tc>
        <w:tc>
          <w:tcPr>
            <w:tcW w:w="1658" w:type="pct"/>
            <w:gridSpan w:val="4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E15891B" w14:textId="56FE1A57" w:rsidR="008B72BB" w:rsidRDefault="008B72BB" w:rsidP="008B72B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接続元のＰＣ等機器はご持参ください</w:t>
            </w:r>
          </w:p>
        </w:tc>
        <w:tc>
          <w:tcPr>
            <w:tcW w:w="208" w:type="pct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1AD95C12" w14:textId="73955A17" w:rsidR="008B72BB" w:rsidRPr="00433C5A" w:rsidRDefault="008B72BB" w:rsidP="008B72BB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1FADDD1B" w14:textId="77777777" w:rsidR="008B72BB" w:rsidRPr="00113494" w:rsidRDefault="008B72BB" w:rsidP="008B72BB">
            <w:pPr>
              <w:ind w:rightChars="-7" w:right="-1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  <w:r w:rsidRPr="00113494">
              <w:rPr>
                <w:rFonts w:ascii="ＭＳ Ｐゴシック" w:eastAsia="ＭＳ Ｐゴシック" w:hAnsi="ＭＳ Ｐゴシック" w:hint="eastAsia"/>
              </w:rPr>
              <w:t>００円</w:t>
            </w:r>
          </w:p>
        </w:tc>
        <w:tc>
          <w:tcPr>
            <w:tcW w:w="534" w:type="pct"/>
            <w:gridSpan w:val="2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C0821FB" w14:textId="4085F014" w:rsidR="008B72BB" w:rsidRDefault="008B72BB" w:rsidP="008B72BB">
            <w:pPr>
              <w:ind w:rightChars="-51" w:right="-98"/>
              <w:rPr>
                <w:rFonts w:ascii="ＭＳ Ｐゴシック" w:eastAsia="ＭＳ Ｐゴシック" w:hAnsi="ＭＳ Ｐゴシック"/>
              </w:rPr>
            </w:pPr>
            <w:r w:rsidRPr="00202EC8">
              <w:rPr>
                <w:rFonts w:ascii="ＭＳ Ｐゴシック" w:eastAsia="ＭＳ Ｐゴシック" w:hAnsi="ＭＳ Ｐゴシック" w:hint="eastAsia"/>
                <w:sz w:val="20"/>
              </w:rPr>
              <w:t>×　　　時間</w:t>
            </w:r>
          </w:p>
        </w:tc>
        <w:tc>
          <w:tcPr>
            <w:tcW w:w="592" w:type="pct"/>
            <w:tcBorders>
              <w:top w:val="double" w:sz="4" w:space="0" w:color="auto"/>
              <w:left w:val="single" w:sz="4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14:paraId="0F0C9DD6" w14:textId="77777777" w:rsidR="008B72BB" w:rsidRDefault="008B72BB" w:rsidP="008B72BB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B72BB" w:rsidRPr="005864B3" w14:paraId="28B273B9" w14:textId="77777777" w:rsidTr="004109E7">
        <w:trPr>
          <w:trHeight w:val="417"/>
        </w:trPr>
        <w:tc>
          <w:tcPr>
            <w:tcW w:w="780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BC272" w14:textId="77777777" w:rsidR="008B72BB" w:rsidRPr="005864B3" w:rsidRDefault="008B72BB" w:rsidP="008B72BB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3628" w:type="pct"/>
            <w:gridSpan w:val="10"/>
            <w:tcBorders>
              <w:top w:val="thickThinSmallGap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6AC0" w14:textId="77777777" w:rsidR="008B72BB" w:rsidRDefault="008B72BB" w:rsidP="008B72B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料合計額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※申請者が記入してください→</w:t>
            </w:r>
          </w:p>
        </w:tc>
        <w:tc>
          <w:tcPr>
            <w:tcW w:w="592" w:type="pct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F31B2" w14:textId="7FC16559" w:rsidR="008B72BB" w:rsidRPr="001A2352" w:rsidRDefault="008B72BB" w:rsidP="008B72BB">
            <w:pPr>
              <w:widowControl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A2352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8B72BB" w:rsidRPr="005864B3" w14:paraId="4AADC633" w14:textId="77777777" w:rsidTr="00E06A2E">
        <w:trPr>
          <w:trHeight w:val="248"/>
        </w:trPr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0E5600" w14:textId="06C8C34F" w:rsidR="008B72BB" w:rsidRPr="00B55539" w:rsidRDefault="008B72BB" w:rsidP="008B72B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55539">
              <w:rPr>
                <w:rFonts w:ascii="ＭＳ Ｐゴシック" w:eastAsia="ＭＳ Ｐゴシック" w:hAnsi="ＭＳ Ｐゴシック" w:hint="eastAsia"/>
                <w:b/>
                <w:sz w:val="24"/>
              </w:rPr>
              <w:t>返信方法</w:t>
            </w:r>
            <w:r w:rsidR="00D90D0B">
              <w:rPr>
                <w:rFonts w:ascii="ＭＳ Ｐゴシック" w:eastAsia="ＭＳ Ｐゴシック" w:hAnsi="ＭＳ Ｐゴシック" w:hint="eastAsia"/>
                <w:b/>
                <w:sz w:val="24"/>
              </w:rPr>
              <w:t>★</w:t>
            </w:r>
          </w:p>
        </w:tc>
        <w:tc>
          <w:tcPr>
            <w:tcW w:w="4220" w:type="pct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61703" w14:textId="76CB0E4D" w:rsidR="008B72BB" w:rsidRPr="00B55539" w:rsidRDefault="008B72BB" w:rsidP="008B72BB">
            <w:pPr>
              <w:spacing w:line="240" w:lineRule="exact"/>
              <w:ind w:left="193" w:hangingChars="100" w:hanging="19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□メール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ＦＡＸ　　　　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手渡し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受取日：　　　／　　　　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□その他　（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B5553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8B72BB" w:rsidRPr="005864B3" w14:paraId="348B5B48" w14:textId="77777777" w:rsidTr="00E06A2E">
        <w:trPr>
          <w:trHeight w:val="481"/>
        </w:trPr>
        <w:tc>
          <w:tcPr>
            <w:tcW w:w="7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9972F7" w14:textId="77777777" w:rsidR="008B72BB" w:rsidRPr="005864B3" w:rsidRDefault="008B72BB" w:rsidP="008B72B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 w:val="24"/>
              </w:rPr>
              <w:t>留意点記入欄</w:t>
            </w:r>
          </w:p>
        </w:tc>
        <w:tc>
          <w:tcPr>
            <w:tcW w:w="4220" w:type="pct"/>
            <w:gridSpan w:val="11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C1871" w14:textId="77777777" w:rsidR="008B72BB" w:rsidRPr="005864B3" w:rsidRDefault="008B72BB" w:rsidP="008B72BB">
            <w:pPr>
              <w:spacing w:line="240" w:lineRule="exact"/>
              <w:ind w:left="143" w:hangingChars="100" w:hanging="14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864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例）１６時～１８時は情報交換会で、飲食（アルコールあり）をします。</w:t>
            </w:r>
          </w:p>
          <w:p w14:paraId="2AA26F0F" w14:textId="77777777" w:rsidR="008B72BB" w:rsidRPr="005864B3" w:rsidRDefault="008B72BB" w:rsidP="008B72BB">
            <w:pPr>
              <w:spacing w:line="32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6139A1E9" w14:textId="77777777" w:rsidR="0020471A" w:rsidRPr="005864B3" w:rsidRDefault="00D326A8" w:rsidP="0020471A">
      <w:pPr>
        <w:spacing w:line="320" w:lineRule="exact"/>
        <w:ind w:leftChars="-1" w:left="-1" w:hanging="1"/>
        <w:rPr>
          <w:rFonts w:ascii="ＭＳ Ｐゴシック" w:eastAsia="ＭＳ Ｐゴシック" w:hAnsi="ＭＳ Ｐゴシック"/>
          <w:b/>
          <w:sz w:val="20"/>
          <w:szCs w:val="20"/>
        </w:rPr>
      </w:pPr>
      <w:r w:rsidRPr="005864B3">
        <w:rPr>
          <w:rFonts w:ascii="ＭＳ Ｐゴシック" w:eastAsia="ＭＳ Ｐゴシック" w:hAnsi="ＭＳ Ｐゴシック" w:hint="eastAsia"/>
          <w:b/>
          <w:sz w:val="20"/>
          <w:szCs w:val="20"/>
        </w:rPr>
        <w:t>事務局記入</w:t>
      </w:r>
      <w:r w:rsidR="0020471A" w:rsidRPr="005864B3">
        <w:rPr>
          <w:rFonts w:ascii="ＭＳ Ｐゴシック" w:eastAsia="ＭＳ Ｐゴシック" w:hAnsi="ＭＳ Ｐゴシック" w:hint="eastAsia"/>
          <w:b/>
          <w:sz w:val="20"/>
          <w:szCs w:val="20"/>
        </w:rPr>
        <w:t>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779"/>
        <w:gridCol w:w="779"/>
        <w:gridCol w:w="993"/>
        <w:gridCol w:w="3368"/>
        <w:gridCol w:w="1023"/>
        <w:gridCol w:w="1129"/>
        <w:gridCol w:w="1132"/>
      </w:tblGrid>
      <w:tr w:rsidR="00A728D1" w:rsidRPr="005864B3" w14:paraId="2330E023" w14:textId="77777777" w:rsidTr="0068574C">
        <w:trPr>
          <w:trHeight w:val="333"/>
        </w:trPr>
        <w:tc>
          <w:tcPr>
            <w:tcW w:w="486" w:type="pct"/>
            <w:vAlign w:val="center"/>
          </w:tcPr>
          <w:p w14:paraId="7B054FCB" w14:textId="77777777" w:rsidR="00A728D1" w:rsidRPr="006E4D86" w:rsidRDefault="00A728D1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調整日</w:t>
            </w:r>
          </w:p>
        </w:tc>
        <w:tc>
          <w:tcPr>
            <w:tcW w:w="382" w:type="pct"/>
            <w:tcBorders>
              <w:right w:val="dashSmallGap" w:sz="4" w:space="0" w:color="auto"/>
            </w:tcBorders>
            <w:vAlign w:val="center"/>
          </w:tcPr>
          <w:p w14:paraId="15D30B05" w14:textId="519D19D3" w:rsidR="00A728D1" w:rsidRPr="006E4D86" w:rsidRDefault="00A728D1" w:rsidP="00304A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38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5C5A846C" w14:textId="77777777" w:rsidR="00A728D1" w:rsidRPr="006E4D86" w:rsidRDefault="00A728D1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14:paraId="179719A0" w14:textId="77777777" w:rsidR="00A728D1" w:rsidRPr="0068574C" w:rsidRDefault="00A728D1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調整結果</w:t>
            </w:r>
          </w:p>
        </w:tc>
        <w:tc>
          <w:tcPr>
            <w:tcW w:w="3263" w:type="pct"/>
            <w:gridSpan w:val="4"/>
            <w:vAlign w:val="center"/>
          </w:tcPr>
          <w:p w14:paraId="1ABEC24E" w14:textId="6884E2B8" w:rsidR="00A728D1" w:rsidRPr="00BF7E2F" w:rsidRDefault="004109E7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セミナー室　・　セミナー１（共用可・不可）　・　セミナー２（共用化・不可）</w:t>
            </w:r>
            <w:r w:rsidR="00D50C67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="00D929D7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・</w:t>
            </w:r>
            <w:r w:rsidR="00304AD4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="000121F4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たたみ</w:t>
            </w:r>
            <w:r w:rsidR="001C16B0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・</w:t>
            </w:r>
            <w:r w:rsidR="00304AD4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="001C16B0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交流</w:t>
            </w:r>
            <w:r w:rsidR="00304AD4" w:rsidRPr="00BF7E2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・　テレワーク</w:t>
            </w:r>
          </w:p>
        </w:tc>
      </w:tr>
      <w:tr w:rsidR="00A728D1" w:rsidRPr="005864B3" w14:paraId="22AB6064" w14:textId="77777777" w:rsidTr="0068574C">
        <w:trPr>
          <w:trHeight w:val="333"/>
        </w:trPr>
        <w:tc>
          <w:tcPr>
            <w:tcW w:w="486" w:type="pct"/>
            <w:vAlign w:val="center"/>
          </w:tcPr>
          <w:p w14:paraId="2513623A" w14:textId="77777777" w:rsidR="00A728D1" w:rsidRPr="006E4D86" w:rsidRDefault="00A728D1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通知日</w:t>
            </w:r>
          </w:p>
        </w:tc>
        <w:tc>
          <w:tcPr>
            <w:tcW w:w="382" w:type="pct"/>
            <w:tcBorders>
              <w:right w:val="dashSmallGap" w:sz="4" w:space="0" w:color="auto"/>
            </w:tcBorders>
            <w:vAlign w:val="center"/>
          </w:tcPr>
          <w:p w14:paraId="73AC17CB" w14:textId="12F4A0FA" w:rsidR="00A728D1" w:rsidRPr="006E4D86" w:rsidRDefault="00A728D1" w:rsidP="00304A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E4D86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38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2C19C6F3" w14:textId="77777777" w:rsidR="00A728D1" w:rsidRPr="006E4D86" w:rsidRDefault="00A728D1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14:paraId="73F22A05" w14:textId="77777777" w:rsidR="00A728D1" w:rsidRPr="0068574C" w:rsidRDefault="006B6AD2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通知方法</w:t>
            </w:r>
          </w:p>
        </w:tc>
        <w:tc>
          <w:tcPr>
            <w:tcW w:w="3263" w:type="pct"/>
            <w:gridSpan w:val="4"/>
            <w:vAlign w:val="center"/>
          </w:tcPr>
          <w:p w14:paraId="2C43088A" w14:textId="3222499F" w:rsidR="00A728D1" w:rsidRPr="0068574C" w:rsidRDefault="00BF7E2F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メール　・　</w:t>
            </w:r>
            <w:r w:rsidR="006B6AD2"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ＦＡＸ　・</w:t>
            </w:r>
            <w:r w:rsidR="000B15A3"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手渡し</w:t>
            </w:r>
            <w:r w:rsidR="00C103B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トレー設置）</w:t>
            </w:r>
            <w:r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・　</w:t>
            </w:r>
            <w:r w:rsidR="006D68E7"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の他</w:t>
            </w:r>
            <w:r w:rsidR="006B6AD2"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　　　　　　　　　）</w:t>
            </w:r>
            <w:r w:rsidR="000B15A3" w:rsidRPr="0068574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</w:p>
        </w:tc>
      </w:tr>
      <w:tr w:rsidR="00095BCC" w:rsidRPr="005864B3" w14:paraId="710C276F" w14:textId="77777777" w:rsidTr="00095BCC">
        <w:trPr>
          <w:trHeight w:val="333"/>
        </w:trPr>
        <w:tc>
          <w:tcPr>
            <w:tcW w:w="486" w:type="pct"/>
            <w:vAlign w:val="center"/>
          </w:tcPr>
          <w:p w14:paraId="239D9008" w14:textId="7EB80757" w:rsidR="00095BCC" w:rsidRPr="0068574C" w:rsidRDefault="00095BCC" w:rsidP="0068574C">
            <w:pPr>
              <w:spacing w:line="300" w:lineRule="exact"/>
              <w:ind w:leftChars="-29" w:left="-56" w:rightChars="-38" w:right="-73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8574C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ダブルチェック</w:t>
            </w:r>
          </w:p>
        </w:tc>
        <w:tc>
          <w:tcPr>
            <w:tcW w:w="382" w:type="pct"/>
            <w:tcBorders>
              <w:right w:val="dashSmallGap" w:sz="4" w:space="0" w:color="auto"/>
            </w:tcBorders>
            <w:vAlign w:val="center"/>
          </w:tcPr>
          <w:p w14:paraId="6EAB431E" w14:textId="4DD04AD2" w:rsidR="00095BCC" w:rsidRPr="005864B3" w:rsidRDefault="00095BCC" w:rsidP="00304A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38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3B3AC94A" w14:textId="77777777" w:rsidR="00095BCC" w:rsidRPr="005864B3" w:rsidRDefault="00095BCC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139" w:type="pct"/>
            <w:gridSpan w:val="2"/>
            <w:tcBorders>
              <w:left w:val="single" w:sz="4" w:space="0" w:color="auto"/>
            </w:tcBorders>
            <w:vAlign w:val="center"/>
          </w:tcPr>
          <w:p w14:paraId="361079DD" w14:textId="77777777" w:rsidR="00095BCC" w:rsidRPr="005864B3" w:rsidRDefault="00095BCC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02" w:type="pct"/>
            <w:vAlign w:val="center"/>
          </w:tcPr>
          <w:p w14:paraId="311FEBDA" w14:textId="5C605BA5" w:rsidR="00095BCC" w:rsidRPr="005864B3" w:rsidRDefault="00095BCC" w:rsidP="00B54EE6">
            <w:pPr>
              <w:spacing w:line="300" w:lineRule="exact"/>
              <w:ind w:rightChars="-6" w:right="-12"/>
              <w:rPr>
                <w:rFonts w:ascii="ＭＳ Ｐゴシック" w:eastAsia="ＭＳ Ｐゴシック" w:hAnsi="ＭＳ Ｐゴシック"/>
                <w:b/>
                <w:szCs w:val="21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受領確認</w:t>
            </w:r>
          </w:p>
        </w:tc>
        <w:tc>
          <w:tcPr>
            <w:tcW w:w="554" w:type="pct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1E6022" w14:textId="76EDA78A" w:rsidR="00095BCC" w:rsidRPr="005864B3" w:rsidRDefault="00095BCC" w:rsidP="00304AD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5864B3">
              <w:rPr>
                <w:rFonts w:ascii="ＭＳ Ｐゴシック" w:eastAsia="ＭＳ Ｐゴシック" w:hAnsi="ＭＳ Ｐゴシック" w:hint="eastAsia"/>
                <w:b/>
                <w:szCs w:val="21"/>
              </w:rPr>
              <w:t>/</w:t>
            </w:r>
          </w:p>
        </w:tc>
        <w:tc>
          <w:tcPr>
            <w:tcW w:w="555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51DFC" w14:textId="2ADB60D4" w:rsidR="00095BCC" w:rsidRPr="005864B3" w:rsidRDefault="00095BCC" w:rsidP="00304AD4">
            <w:pPr>
              <w:spacing w:line="30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14:paraId="2B6C9213" w14:textId="11F7C0D7" w:rsidR="008B2DAA" w:rsidRPr="00986C43" w:rsidRDefault="000E572D" w:rsidP="000E572D">
      <w:pPr>
        <w:spacing w:beforeLines="50" w:before="145" w:afterLines="50" w:after="145" w:line="300" w:lineRule="exact"/>
        <w:rPr>
          <w:rFonts w:ascii="ＭＳ ゴシック" w:eastAsia="ＭＳ ゴシック" w:hAnsi="ＭＳ ゴシック"/>
          <w:lang w:eastAsia="zh-TW"/>
        </w:rPr>
      </w:pPr>
      <w:r w:rsidRPr="00986C4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0241E" wp14:editId="3E6FC50B">
                <wp:simplePos x="0" y="0"/>
                <wp:positionH relativeFrom="column">
                  <wp:posOffset>4480560</wp:posOffset>
                </wp:positionH>
                <wp:positionV relativeFrom="paragraph">
                  <wp:posOffset>177800</wp:posOffset>
                </wp:positionV>
                <wp:extent cx="247650" cy="247650"/>
                <wp:effectExtent l="0" t="0" r="19050" b="1905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373601D" id="Oval 7" o:spid="_x0000_s1026" style="position:absolute;left:0;text-align:left;margin-left:352.8pt;margin-top:14pt;width:1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">
                <v:stroke dashstyle="1 1"/>
                <v:textbox inset="5.85pt,.7pt,5.85pt,.7pt"/>
              </v:oval>
            </w:pict>
          </mc:Fallback>
        </mc:AlternateContent>
      </w:r>
      <w:r w:rsidRPr="00986C43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A22EAA2" wp14:editId="68ADB073">
                <wp:simplePos x="0" y="0"/>
                <wp:positionH relativeFrom="column">
                  <wp:posOffset>-60325</wp:posOffset>
                </wp:positionH>
                <wp:positionV relativeFrom="paragraph">
                  <wp:posOffset>307340</wp:posOffset>
                </wp:positionV>
                <wp:extent cx="676275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97282D5" id="Line 6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24.2pt" to="527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">
                <v:stroke dashstyle="1 1"/>
              </v:line>
            </w:pict>
          </mc:Fallback>
        </mc:AlternateContent>
      </w:r>
      <w:r w:rsidR="008B2DAA" w:rsidRPr="00986C43">
        <w:rPr>
          <w:rFonts w:ascii="ＭＳ ゴシック" w:eastAsia="ＭＳ ゴシック" w:hAnsi="ＭＳ ゴシック" w:hint="eastAsia"/>
          <w:sz w:val="18"/>
          <w:szCs w:val="18"/>
        </w:rPr>
        <w:t xml:space="preserve">※領収書は、検算のうえ当協会スタッフが記入します。　　　　　　　　　　</w:t>
      </w:r>
      <w:r w:rsidR="008B2DAA" w:rsidRPr="00986C43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 xml:space="preserve">※領収者割印→　　　　</w:t>
      </w:r>
      <w:r w:rsidR="008B2DAA" w:rsidRPr="00986C43">
        <w:rPr>
          <w:rFonts w:ascii="ＭＳ ゴシック" w:eastAsia="ＭＳ ゴシック" w:hAnsi="ＭＳ ゴシック" w:hint="eastAsia"/>
          <w:lang w:eastAsia="zh-TW"/>
        </w:rPr>
        <w:t xml:space="preserve">（領収者印　　　　</w:t>
      </w:r>
      <w:r w:rsidR="006B6AD2" w:rsidRPr="00986C43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8B2DAA" w:rsidRPr="00986C43">
        <w:rPr>
          <w:rFonts w:ascii="ＭＳ ゴシック" w:eastAsia="ＭＳ ゴシック" w:hAnsi="ＭＳ ゴシック" w:hint="eastAsia"/>
          <w:lang w:eastAsia="zh-TW"/>
        </w:rPr>
        <w:t xml:space="preserve">　）</w:t>
      </w:r>
    </w:p>
    <w:p w14:paraId="7F2CB672" w14:textId="3FC7D25A" w:rsidR="008B2DAA" w:rsidRPr="00986C43" w:rsidRDefault="008B2DAA" w:rsidP="00975D40">
      <w:pPr>
        <w:spacing w:beforeLines="100" w:before="291" w:line="320" w:lineRule="exact"/>
        <w:ind w:leftChars="293" w:left="564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 w:rsidRPr="00986C43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領　収　書</w:t>
      </w:r>
    </w:p>
    <w:p w14:paraId="7160218E" w14:textId="77777777" w:rsidR="008B2DAA" w:rsidRPr="00986C43" w:rsidRDefault="008B2DAA" w:rsidP="00975D40">
      <w:pPr>
        <w:spacing w:beforeLines="50" w:before="145" w:line="320" w:lineRule="exact"/>
        <w:jc w:val="center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986C43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団体名　　　　　　　　　　　　　　　　　　　　　　　　様</w:t>
      </w:r>
    </w:p>
    <w:p w14:paraId="0FF44564" w14:textId="77777777" w:rsidR="008B2DAA" w:rsidRPr="00986C43" w:rsidRDefault="000E73DE" w:rsidP="008B2DAA">
      <w:pPr>
        <w:spacing w:before="240" w:line="320" w:lineRule="exact"/>
        <w:ind w:leftChars="1028" w:left="1979"/>
        <w:rPr>
          <w:rFonts w:ascii="ＭＳ ゴシック" w:eastAsia="ＭＳ ゴシック" w:hAnsi="ＭＳ ゴシック"/>
          <w:sz w:val="24"/>
          <w:u w:val="single"/>
          <w:lang w:eastAsia="zh-TW"/>
        </w:rPr>
      </w:pPr>
      <w:r w:rsidRPr="00986C43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>領収</w:t>
      </w:r>
      <w:r w:rsidR="008B2DAA" w:rsidRPr="00986C43"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>額</w:t>
      </w:r>
      <w:r w:rsidR="008B2DAA" w:rsidRPr="00986C43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　　　　　　　　　　　　　　　　　　</w:t>
      </w:r>
      <w:r w:rsidR="00A80705" w:rsidRPr="00986C43"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　</w:t>
      </w:r>
    </w:p>
    <w:p w14:paraId="2916CA19" w14:textId="77777777" w:rsidR="008B2DAA" w:rsidRPr="00986C43" w:rsidRDefault="008B2DAA" w:rsidP="00DE1E9D">
      <w:pPr>
        <w:spacing w:line="320" w:lineRule="exact"/>
        <w:ind w:leftChars="1028" w:left="1979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 xml:space="preserve">但　</w:t>
      </w:r>
      <w:r w:rsidR="00F31C9D">
        <w:rPr>
          <w:rFonts w:ascii="ＭＳ ゴシック" w:eastAsia="ＭＳ ゴシック" w:hAnsi="ＭＳ ゴシック" w:hint="eastAsia"/>
        </w:rPr>
        <w:t>「</w:t>
      </w:r>
      <w:r w:rsidR="00A80705" w:rsidRPr="00986C43">
        <w:rPr>
          <w:rFonts w:ascii="ＭＳ ゴシック" w:eastAsia="ＭＳ ゴシック" w:hAnsi="ＭＳ ゴシック" w:hint="eastAsia"/>
        </w:rPr>
        <w:t>ＣＡＮＶＡＳ谷町</w:t>
      </w:r>
      <w:r w:rsidR="00F31C9D">
        <w:rPr>
          <w:rFonts w:ascii="ＭＳ ゴシック" w:eastAsia="ＭＳ ゴシック" w:hAnsi="ＭＳ ゴシック" w:hint="eastAsia"/>
        </w:rPr>
        <w:t>」</w:t>
      </w:r>
      <w:r w:rsidR="006368E7" w:rsidRPr="00986C43">
        <w:rPr>
          <w:rFonts w:ascii="ＭＳ ゴシック" w:eastAsia="ＭＳ ゴシック" w:hAnsi="ＭＳ ゴシック" w:hint="eastAsia"/>
        </w:rPr>
        <w:t>会議室の利用料代</w:t>
      </w:r>
      <w:r w:rsidRPr="00986C43">
        <w:rPr>
          <w:rFonts w:ascii="ＭＳ ゴシック" w:eastAsia="ＭＳ ゴシック" w:hAnsi="ＭＳ ゴシック" w:hint="eastAsia"/>
        </w:rPr>
        <w:t>として</w:t>
      </w:r>
    </w:p>
    <w:p w14:paraId="6A53E078" w14:textId="756F6D2E" w:rsidR="008B2DAA" w:rsidRPr="00986C43" w:rsidRDefault="008B2DAA" w:rsidP="00DE1E9D">
      <w:pPr>
        <w:spacing w:line="320" w:lineRule="exact"/>
        <w:ind w:leftChars="1028" w:left="1979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>入金日　２０</w:t>
      </w:r>
      <w:r w:rsidR="005270DE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　　年　　</w:t>
      </w:r>
      <w:r w:rsidR="00BA12D6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月　</w:t>
      </w:r>
      <w:r w:rsidR="00BA12D6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 xml:space="preserve">　日　上記正に領収しました</w:t>
      </w:r>
    </w:p>
    <w:p w14:paraId="2ED74F0F" w14:textId="77777777" w:rsidR="008B2DAA" w:rsidRPr="00986C43" w:rsidRDefault="008B2DAA" w:rsidP="00E87E1D">
      <w:pPr>
        <w:spacing w:beforeLines="50" w:before="145" w:line="240" w:lineRule="exact"/>
        <w:ind w:leftChars="1090" w:left="2099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>大阪市中央区谷町２丁目２－２０　２Ｆ</w:t>
      </w:r>
      <w:r w:rsidR="00E87E1D">
        <w:rPr>
          <w:rFonts w:ascii="ＭＳ ゴシック" w:eastAsia="ＭＳ ゴシック" w:hAnsi="ＭＳ ゴシック" w:hint="eastAsia"/>
        </w:rPr>
        <w:t xml:space="preserve">　</w:t>
      </w:r>
      <w:r w:rsidRPr="00986C43">
        <w:rPr>
          <w:rFonts w:ascii="ＭＳ ゴシック" w:eastAsia="ＭＳ ゴシック" w:hAnsi="ＭＳ ゴシック" w:hint="eastAsia"/>
        </w:rPr>
        <w:t>市民活動スクエア</w:t>
      </w:r>
      <w:r w:rsidR="00B857A1">
        <w:rPr>
          <w:rFonts w:ascii="ＭＳ ゴシック" w:eastAsia="ＭＳ ゴシック" w:hAnsi="ＭＳ ゴシック" w:hint="eastAsia"/>
        </w:rPr>
        <w:t>「</w:t>
      </w:r>
      <w:r w:rsidRPr="00986C43">
        <w:rPr>
          <w:rFonts w:ascii="ＭＳ ゴシック" w:eastAsia="ＭＳ ゴシック" w:hAnsi="ＭＳ ゴシック"/>
        </w:rPr>
        <w:t>ＣＡＮＶＡＳ</w:t>
      </w:r>
      <w:r w:rsidRPr="00986C43">
        <w:rPr>
          <w:rFonts w:ascii="ＭＳ ゴシック" w:eastAsia="ＭＳ ゴシック" w:hAnsi="ＭＳ ゴシック" w:hint="eastAsia"/>
        </w:rPr>
        <w:t>谷町</w:t>
      </w:r>
      <w:r w:rsidR="00B857A1">
        <w:rPr>
          <w:rFonts w:ascii="ＭＳ ゴシック" w:eastAsia="ＭＳ ゴシック" w:hAnsi="ＭＳ ゴシック" w:hint="eastAsia"/>
        </w:rPr>
        <w:t>」</w:t>
      </w:r>
    </w:p>
    <w:p w14:paraId="1500C8C5" w14:textId="522EEF6D" w:rsidR="008B2DAA" w:rsidRPr="00986C43" w:rsidRDefault="008B2DAA" w:rsidP="00E87E1D">
      <w:pPr>
        <w:spacing w:line="240" w:lineRule="exact"/>
        <w:ind w:leftChars="1091" w:left="2239" w:hangingChars="72" w:hanging="139"/>
        <w:rPr>
          <w:rFonts w:ascii="ＭＳ ゴシック" w:eastAsia="ＭＳ ゴシック" w:hAnsi="ＭＳ ゴシック"/>
        </w:rPr>
      </w:pPr>
      <w:r w:rsidRPr="00986C43">
        <w:rPr>
          <w:rFonts w:ascii="ＭＳ ゴシック" w:eastAsia="ＭＳ ゴシック" w:hAnsi="ＭＳ ゴシック" w:hint="eastAsia"/>
        </w:rPr>
        <w:t xml:space="preserve">社会福祉法人 大阪ボランティア協会　</w:t>
      </w:r>
      <w:r w:rsidR="00E06A2E">
        <w:rPr>
          <w:rFonts w:ascii="ＭＳ ゴシック" w:eastAsia="ＭＳ ゴシック" w:hAnsi="ＭＳ ゴシック" w:hint="eastAsia"/>
        </w:rPr>
        <w:t xml:space="preserve">　　</w:t>
      </w:r>
      <w:r w:rsidR="00750B09" w:rsidRPr="00986C43">
        <w:rPr>
          <w:rFonts w:ascii="ＭＳ ゴシック" w:eastAsia="ＭＳ ゴシック" w:hAnsi="ＭＳ ゴシック" w:hint="eastAsia"/>
        </w:rPr>
        <w:t>（角印＋領収者印　　　　　）</w:t>
      </w:r>
    </w:p>
    <w:sectPr w:rsidR="008B2DAA" w:rsidRPr="00986C43" w:rsidSect="00B54EE6">
      <w:headerReference w:type="default" r:id="rId7"/>
      <w:pgSz w:w="11906" w:h="16838" w:code="9"/>
      <w:pgMar w:top="851" w:right="851" w:bottom="348" w:left="851" w:header="567" w:footer="567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61792" w14:textId="77777777" w:rsidR="00FF10BA" w:rsidRDefault="00FF10BA">
      <w:r>
        <w:separator/>
      </w:r>
    </w:p>
  </w:endnote>
  <w:endnote w:type="continuationSeparator" w:id="0">
    <w:p w14:paraId="5BF1D6AE" w14:textId="77777777" w:rsidR="00FF10BA" w:rsidRDefault="00FF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777C6" w14:textId="77777777" w:rsidR="00FF10BA" w:rsidRDefault="00FF10BA">
      <w:r>
        <w:separator/>
      </w:r>
    </w:p>
  </w:footnote>
  <w:footnote w:type="continuationSeparator" w:id="0">
    <w:p w14:paraId="37D3716B" w14:textId="77777777" w:rsidR="00FF10BA" w:rsidRDefault="00FF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E3B5" w14:textId="12F7C4C3" w:rsidR="00F257D2" w:rsidRPr="00C103B1" w:rsidRDefault="00F257D2" w:rsidP="009D2190">
    <w:pPr>
      <w:rPr>
        <w:sz w:val="18"/>
        <w:szCs w:val="18"/>
      </w:rPr>
    </w:pPr>
    <w:r w:rsidRPr="005864B3">
      <w:rPr>
        <w:rFonts w:ascii="ＭＳ Ｐゴシック" w:eastAsia="ＭＳ Ｐゴシック" w:hAnsi="ＭＳ Ｐゴシック" w:hint="eastAsia"/>
        <w:sz w:val="24"/>
        <w:szCs w:val="16"/>
      </w:rPr>
      <w:t xml:space="preserve">ＦＡＸ：０６-６８０９-４９０２　</w:t>
    </w:r>
    <w:r>
      <w:rPr>
        <w:rFonts w:ascii="ＭＳ Ｐゴシック" w:eastAsia="ＭＳ Ｐゴシック" w:hAnsi="ＭＳ Ｐゴシック" w:hint="eastAsia"/>
        <w:sz w:val="24"/>
        <w:szCs w:val="16"/>
      </w:rPr>
      <w:t xml:space="preserve"> Email：</w:t>
    </w:r>
    <w:r w:rsidR="00DB4299">
      <w:rPr>
        <w:rFonts w:ascii="ＭＳ Ｐゴシック" w:eastAsia="ＭＳ Ｐゴシック" w:hAnsi="ＭＳ Ｐゴシック"/>
        <w:sz w:val="24"/>
        <w:szCs w:val="16"/>
      </w:rPr>
      <w:t>canvas</w:t>
    </w:r>
    <w:r w:rsidRPr="00DB4299">
      <w:rPr>
        <w:rFonts w:ascii="ＭＳ Ｐゴシック" w:eastAsia="ＭＳ Ｐゴシック" w:hAnsi="ＭＳ Ｐゴシック" w:hint="eastAsia"/>
        <w:sz w:val="24"/>
        <w:szCs w:val="16"/>
      </w:rPr>
      <w:t>@osakavol.org</w:t>
    </w:r>
    <w:r>
      <w:rPr>
        <w:rFonts w:ascii="ＭＳ Ｐゴシック" w:eastAsia="ＭＳ Ｐゴシック" w:hAnsi="ＭＳ Ｐゴシック" w:hint="eastAsia"/>
        <w:sz w:val="24"/>
        <w:szCs w:val="16"/>
      </w:rPr>
      <w:t xml:space="preserve"> </w:t>
    </w:r>
    <w:r w:rsidRPr="005864B3">
      <w:rPr>
        <w:rFonts w:ascii="ＭＳ Ｐゴシック" w:eastAsia="ＭＳ Ｐゴシック" w:hAnsi="ＭＳ Ｐゴシック" w:hint="eastAsia"/>
        <w:sz w:val="24"/>
        <w:szCs w:val="16"/>
      </w:rPr>
      <w:t>（大阪ボランティア協会宛）</w:t>
    </w:r>
    <w:r w:rsidR="009D2190">
      <w:rPr>
        <w:rFonts w:ascii="ＭＳ Ｐゴシック" w:eastAsia="ＭＳ Ｐゴシック" w:hAnsi="ＭＳ Ｐゴシック" w:hint="eastAsia"/>
        <w:sz w:val="24"/>
        <w:szCs w:val="16"/>
      </w:rPr>
      <w:t xml:space="preserve">　</w:t>
    </w:r>
    <w:r w:rsidR="009D2190" w:rsidRPr="00C103B1">
      <w:rPr>
        <w:rFonts w:ascii="ＭＳ ゴシック" w:eastAsia="ＭＳ ゴシック" w:hAnsi="ＭＳ ゴシック" w:hint="eastAsia"/>
        <w:sz w:val="18"/>
        <w:szCs w:val="18"/>
      </w:rPr>
      <w:t>ver.</w:t>
    </w:r>
    <w:r w:rsidR="00B5225B" w:rsidRPr="00C103B1">
      <w:rPr>
        <w:rFonts w:ascii="ＭＳ ゴシック" w:eastAsia="ＭＳ ゴシック" w:hAnsi="ＭＳ ゴシック"/>
        <w:sz w:val="18"/>
        <w:szCs w:val="18"/>
      </w:rPr>
      <w:t>6</w:t>
    </w:r>
    <w:r w:rsidR="009D2190" w:rsidRPr="00C103B1">
      <w:rPr>
        <w:rFonts w:ascii="ＭＳ ゴシック" w:eastAsia="ＭＳ ゴシック" w:hAnsi="ＭＳ ゴシック" w:hint="eastAsia"/>
        <w:sz w:val="18"/>
        <w:szCs w:val="18"/>
      </w:rPr>
      <w:t>.0</w:t>
    </w:r>
    <w:r w:rsidR="00C103B1" w:rsidRPr="00C103B1">
      <w:rPr>
        <w:rFonts w:ascii="ＭＳ ゴシック" w:eastAsia="ＭＳ ゴシック" w:hAnsi="ＭＳ ゴシック" w:hint="eastAsia"/>
        <w:sz w:val="18"/>
        <w:szCs w:val="18"/>
      </w:rPr>
      <w:t>（2022</w:t>
    </w:r>
    <w:r w:rsidR="00C103B1">
      <w:rPr>
        <w:rFonts w:ascii="ＭＳ ゴシック" w:eastAsia="ＭＳ ゴシック" w:hAnsi="ＭＳ ゴシック"/>
        <w:sz w:val="18"/>
        <w:szCs w:val="18"/>
      </w:rPr>
      <w:t>/</w:t>
    </w:r>
    <w:r w:rsidR="00C103B1" w:rsidRPr="00C103B1">
      <w:rPr>
        <w:rFonts w:ascii="ＭＳ ゴシック" w:eastAsia="ＭＳ ゴシック" w:hAnsi="ＭＳ ゴシック" w:hint="eastAsia"/>
        <w:sz w:val="18"/>
        <w:szCs w:val="18"/>
      </w:rPr>
      <w:t>8</w:t>
    </w:r>
    <w:r w:rsidR="00C103B1">
      <w:rPr>
        <w:rFonts w:ascii="ＭＳ ゴシック" w:eastAsia="ＭＳ ゴシック" w:hAnsi="ＭＳ ゴシック"/>
        <w:sz w:val="18"/>
        <w:szCs w:val="18"/>
      </w:rPr>
      <w:t>/</w:t>
    </w:r>
    <w:r w:rsidR="00C103B1" w:rsidRPr="00C103B1">
      <w:rPr>
        <w:rFonts w:ascii="ＭＳ ゴシック" w:eastAsia="ＭＳ ゴシック" w:hAnsi="ＭＳ ゴシック" w:hint="eastAsia"/>
        <w:sz w:val="18"/>
        <w:szCs w:val="18"/>
      </w:rPr>
      <w:t>1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3E"/>
    <w:rsid w:val="00005EB7"/>
    <w:rsid w:val="000121F4"/>
    <w:rsid w:val="00035DAE"/>
    <w:rsid w:val="00036297"/>
    <w:rsid w:val="00051924"/>
    <w:rsid w:val="00052F4A"/>
    <w:rsid w:val="00066A90"/>
    <w:rsid w:val="00067033"/>
    <w:rsid w:val="0007377C"/>
    <w:rsid w:val="000776FF"/>
    <w:rsid w:val="000849BA"/>
    <w:rsid w:val="00095BCC"/>
    <w:rsid w:val="000A5755"/>
    <w:rsid w:val="000B15A3"/>
    <w:rsid w:val="000E572D"/>
    <w:rsid w:val="000E73DE"/>
    <w:rsid w:val="000E79A3"/>
    <w:rsid w:val="000F6F3B"/>
    <w:rsid w:val="00101751"/>
    <w:rsid w:val="00102967"/>
    <w:rsid w:val="001132C5"/>
    <w:rsid w:val="0013664B"/>
    <w:rsid w:val="00143C9C"/>
    <w:rsid w:val="00146B2E"/>
    <w:rsid w:val="00152C3E"/>
    <w:rsid w:val="0015327E"/>
    <w:rsid w:val="00153655"/>
    <w:rsid w:val="00155A88"/>
    <w:rsid w:val="001611B5"/>
    <w:rsid w:val="00166E9D"/>
    <w:rsid w:val="00174D85"/>
    <w:rsid w:val="001762D4"/>
    <w:rsid w:val="00177776"/>
    <w:rsid w:val="00186F08"/>
    <w:rsid w:val="001A2352"/>
    <w:rsid w:val="001A590C"/>
    <w:rsid w:val="001B1BA2"/>
    <w:rsid w:val="001B70B9"/>
    <w:rsid w:val="001C16B0"/>
    <w:rsid w:val="001D0626"/>
    <w:rsid w:val="001E3337"/>
    <w:rsid w:val="001E5632"/>
    <w:rsid w:val="001E7D3E"/>
    <w:rsid w:val="00202EC8"/>
    <w:rsid w:val="0020471A"/>
    <w:rsid w:val="0020609E"/>
    <w:rsid w:val="00215FB5"/>
    <w:rsid w:val="002161D2"/>
    <w:rsid w:val="0024365D"/>
    <w:rsid w:val="00264C54"/>
    <w:rsid w:val="00276D72"/>
    <w:rsid w:val="00280E18"/>
    <w:rsid w:val="00296BDB"/>
    <w:rsid w:val="002A7CD1"/>
    <w:rsid w:val="002B183D"/>
    <w:rsid w:val="002B1A80"/>
    <w:rsid w:val="002B3877"/>
    <w:rsid w:val="002B4A16"/>
    <w:rsid w:val="002B5DAB"/>
    <w:rsid w:val="002C2713"/>
    <w:rsid w:val="002C7AEE"/>
    <w:rsid w:val="002E1283"/>
    <w:rsid w:val="003049E9"/>
    <w:rsid w:val="00304AD4"/>
    <w:rsid w:val="00304CAB"/>
    <w:rsid w:val="00306ED0"/>
    <w:rsid w:val="00315D34"/>
    <w:rsid w:val="00323EEA"/>
    <w:rsid w:val="00331BCF"/>
    <w:rsid w:val="00344F48"/>
    <w:rsid w:val="00350177"/>
    <w:rsid w:val="00357872"/>
    <w:rsid w:val="00361798"/>
    <w:rsid w:val="00366FBF"/>
    <w:rsid w:val="00373A8F"/>
    <w:rsid w:val="00385A75"/>
    <w:rsid w:val="00391558"/>
    <w:rsid w:val="003962FB"/>
    <w:rsid w:val="003A54F3"/>
    <w:rsid w:val="003B24E8"/>
    <w:rsid w:val="003E12BC"/>
    <w:rsid w:val="003F61C2"/>
    <w:rsid w:val="004012BF"/>
    <w:rsid w:val="00406EBD"/>
    <w:rsid w:val="004109E7"/>
    <w:rsid w:val="00424650"/>
    <w:rsid w:val="00427B55"/>
    <w:rsid w:val="00431EF6"/>
    <w:rsid w:val="00433C5A"/>
    <w:rsid w:val="00437C5E"/>
    <w:rsid w:val="00454A00"/>
    <w:rsid w:val="00487E79"/>
    <w:rsid w:val="004B2227"/>
    <w:rsid w:val="004B33FF"/>
    <w:rsid w:val="004B3476"/>
    <w:rsid w:val="004D13D7"/>
    <w:rsid w:val="004E1ED4"/>
    <w:rsid w:val="004F0618"/>
    <w:rsid w:val="004F16A0"/>
    <w:rsid w:val="005013EF"/>
    <w:rsid w:val="005254D4"/>
    <w:rsid w:val="005270DE"/>
    <w:rsid w:val="005401A5"/>
    <w:rsid w:val="005420F7"/>
    <w:rsid w:val="00554A97"/>
    <w:rsid w:val="00556DA9"/>
    <w:rsid w:val="00564E37"/>
    <w:rsid w:val="005676E7"/>
    <w:rsid w:val="0057061A"/>
    <w:rsid w:val="005864B3"/>
    <w:rsid w:val="00597758"/>
    <w:rsid w:val="005A5EFE"/>
    <w:rsid w:val="005B21A9"/>
    <w:rsid w:val="005C41D8"/>
    <w:rsid w:val="005C62FC"/>
    <w:rsid w:val="005E184F"/>
    <w:rsid w:val="005F4185"/>
    <w:rsid w:val="00605673"/>
    <w:rsid w:val="0061221C"/>
    <w:rsid w:val="006140D0"/>
    <w:rsid w:val="00616C90"/>
    <w:rsid w:val="00625A8B"/>
    <w:rsid w:val="006334B9"/>
    <w:rsid w:val="006368E7"/>
    <w:rsid w:val="006627EC"/>
    <w:rsid w:val="00663436"/>
    <w:rsid w:val="00671377"/>
    <w:rsid w:val="0068574C"/>
    <w:rsid w:val="006A3E78"/>
    <w:rsid w:val="006B5C9B"/>
    <w:rsid w:val="006B6AD2"/>
    <w:rsid w:val="006D68E7"/>
    <w:rsid w:val="006E4D86"/>
    <w:rsid w:val="006F34CB"/>
    <w:rsid w:val="006F6BED"/>
    <w:rsid w:val="006F788C"/>
    <w:rsid w:val="00702039"/>
    <w:rsid w:val="007234F9"/>
    <w:rsid w:val="00727F11"/>
    <w:rsid w:val="00734D9B"/>
    <w:rsid w:val="00750567"/>
    <w:rsid w:val="00750B09"/>
    <w:rsid w:val="00761E48"/>
    <w:rsid w:val="00785744"/>
    <w:rsid w:val="00786910"/>
    <w:rsid w:val="007A0C40"/>
    <w:rsid w:val="007A3053"/>
    <w:rsid w:val="007B3A39"/>
    <w:rsid w:val="007C3FE5"/>
    <w:rsid w:val="007C427E"/>
    <w:rsid w:val="007E0FEA"/>
    <w:rsid w:val="007E5123"/>
    <w:rsid w:val="007F0AF3"/>
    <w:rsid w:val="00822B46"/>
    <w:rsid w:val="00836EC7"/>
    <w:rsid w:val="00840A94"/>
    <w:rsid w:val="00844DF9"/>
    <w:rsid w:val="008530BF"/>
    <w:rsid w:val="00865593"/>
    <w:rsid w:val="00865F5D"/>
    <w:rsid w:val="008769C2"/>
    <w:rsid w:val="00882CB5"/>
    <w:rsid w:val="008952D0"/>
    <w:rsid w:val="008A2F93"/>
    <w:rsid w:val="008B2DAA"/>
    <w:rsid w:val="008B396F"/>
    <w:rsid w:val="008B72BB"/>
    <w:rsid w:val="008B781E"/>
    <w:rsid w:val="008C2AE0"/>
    <w:rsid w:val="008F1413"/>
    <w:rsid w:val="008F429F"/>
    <w:rsid w:val="00904E31"/>
    <w:rsid w:val="00911011"/>
    <w:rsid w:val="00911537"/>
    <w:rsid w:val="009130D5"/>
    <w:rsid w:val="00927AA5"/>
    <w:rsid w:val="009311AC"/>
    <w:rsid w:val="009334D5"/>
    <w:rsid w:val="0095630B"/>
    <w:rsid w:val="00960217"/>
    <w:rsid w:val="00975D40"/>
    <w:rsid w:val="00981225"/>
    <w:rsid w:val="00984934"/>
    <w:rsid w:val="00986C43"/>
    <w:rsid w:val="00996108"/>
    <w:rsid w:val="009A2E69"/>
    <w:rsid w:val="009B5393"/>
    <w:rsid w:val="009C24D7"/>
    <w:rsid w:val="009C6BB2"/>
    <w:rsid w:val="009D2190"/>
    <w:rsid w:val="009D7655"/>
    <w:rsid w:val="009F1A83"/>
    <w:rsid w:val="00A05B31"/>
    <w:rsid w:val="00A06EE1"/>
    <w:rsid w:val="00A16A36"/>
    <w:rsid w:val="00A21F1C"/>
    <w:rsid w:val="00A2366D"/>
    <w:rsid w:val="00A30C03"/>
    <w:rsid w:val="00A362D3"/>
    <w:rsid w:val="00A36573"/>
    <w:rsid w:val="00A418F9"/>
    <w:rsid w:val="00A54015"/>
    <w:rsid w:val="00A62B8F"/>
    <w:rsid w:val="00A65B88"/>
    <w:rsid w:val="00A728D1"/>
    <w:rsid w:val="00A80705"/>
    <w:rsid w:val="00A8435F"/>
    <w:rsid w:val="00A852FB"/>
    <w:rsid w:val="00A926D8"/>
    <w:rsid w:val="00A93A9A"/>
    <w:rsid w:val="00AB47AF"/>
    <w:rsid w:val="00AD44F0"/>
    <w:rsid w:val="00AD74E3"/>
    <w:rsid w:val="00AE6209"/>
    <w:rsid w:val="00AE6503"/>
    <w:rsid w:val="00AF1BD2"/>
    <w:rsid w:val="00AF699D"/>
    <w:rsid w:val="00B06EE8"/>
    <w:rsid w:val="00B07EFB"/>
    <w:rsid w:val="00B14AA8"/>
    <w:rsid w:val="00B159B0"/>
    <w:rsid w:val="00B15EF8"/>
    <w:rsid w:val="00B20CD9"/>
    <w:rsid w:val="00B32DBE"/>
    <w:rsid w:val="00B33EBC"/>
    <w:rsid w:val="00B50AAE"/>
    <w:rsid w:val="00B5225B"/>
    <w:rsid w:val="00B54EE6"/>
    <w:rsid w:val="00B55539"/>
    <w:rsid w:val="00B857A1"/>
    <w:rsid w:val="00B85C6A"/>
    <w:rsid w:val="00B94402"/>
    <w:rsid w:val="00B976E8"/>
    <w:rsid w:val="00BA12D6"/>
    <w:rsid w:val="00BB1386"/>
    <w:rsid w:val="00BB7E07"/>
    <w:rsid w:val="00BC076C"/>
    <w:rsid w:val="00BC56EC"/>
    <w:rsid w:val="00BD0351"/>
    <w:rsid w:val="00BD3BF5"/>
    <w:rsid w:val="00BD6432"/>
    <w:rsid w:val="00BF7E2F"/>
    <w:rsid w:val="00C103B1"/>
    <w:rsid w:val="00C10510"/>
    <w:rsid w:val="00C25DEA"/>
    <w:rsid w:val="00C30071"/>
    <w:rsid w:val="00C34A65"/>
    <w:rsid w:val="00C410AE"/>
    <w:rsid w:val="00C81E8D"/>
    <w:rsid w:val="00C82A34"/>
    <w:rsid w:val="00C83BD7"/>
    <w:rsid w:val="00C85DCF"/>
    <w:rsid w:val="00CA34BF"/>
    <w:rsid w:val="00CB4FD2"/>
    <w:rsid w:val="00CC088C"/>
    <w:rsid w:val="00CC6871"/>
    <w:rsid w:val="00CC72D8"/>
    <w:rsid w:val="00CE164A"/>
    <w:rsid w:val="00CF2850"/>
    <w:rsid w:val="00D2521B"/>
    <w:rsid w:val="00D25C7C"/>
    <w:rsid w:val="00D326A8"/>
    <w:rsid w:val="00D4138A"/>
    <w:rsid w:val="00D42D43"/>
    <w:rsid w:val="00D50C67"/>
    <w:rsid w:val="00D6088F"/>
    <w:rsid w:val="00D64DE5"/>
    <w:rsid w:val="00D74E2E"/>
    <w:rsid w:val="00D77A69"/>
    <w:rsid w:val="00D80F7F"/>
    <w:rsid w:val="00D90D0B"/>
    <w:rsid w:val="00D929D7"/>
    <w:rsid w:val="00DA44B7"/>
    <w:rsid w:val="00DB255A"/>
    <w:rsid w:val="00DB4299"/>
    <w:rsid w:val="00DC452F"/>
    <w:rsid w:val="00DC6787"/>
    <w:rsid w:val="00DE1E9D"/>
    <w:rsid w:val="00DE44CA"/>
    <w:rsid w:val="00DE4A55"/>
    <w:rsid w:val="00DF6750"/>
    <w:rsid w:val="00DF76D8"/>
    <w:rsid w:val="00DF7C70"/>
    <w:rsid w:val="00E00792"/>
    <w:rsid w:val="00E06A2E"/>
    <w:rsid w:val="00E07C2B"/>
    <w:rsid w:val="00E2253E"/>
    <w:rsid w:val="00E3222D"/>
    <w:rsid w:val="00E37942"/>
    <w:rsid w:val="00E44ABD"/>
    <w:rsid w:val="00E50A45"/>
    <w:rsid w:val="00E531D1"/>
    <w:rsid w:val="00E60E6F"/>
    <w:rsid w:val="00E81955"/>
    <w:rsid w:val="00E83557"/>
    <w:rsid w:val="00E85F74"/>
    <w:rsid w:val="00E87E1D"/>
    <w:rsid w:val="00EB5AF8"/>
    <w:rsid w:val="00EE0313"/>
    <w:rsid w:val="00EE4B8F"/>
    <w:rsid w:val="00EF1E58"/>
    <w:rsid w:val="00EF7960"/>
    <w:rsid w:val="00F01341"/>
    <w:rsid w:val="00F01716"/>
    <w:rsid w:val="00F06863"/>
    <w:rsid w:val="00F1130C"/>
    <w:rsid w:val="00F257D2"/>
    <w:rsid w:val="00F3002E"/>
    <w:rsid w:val="00F31C9D"/>
    <w:rsid w:val="00F32C9D"/>
    <w:rsid w:val="00F443A5"/>
    <w:rsid w:val="00F46A29"/>
    <w:rsid w:val="00F528E8"/>
    <w:rsid w:val="00F53D19"/>
    <w:rsid w:val="00F61D5A"/>
    <w:rsid w:val="00F62A19"/>
    <w:rsid w:val="00F8335C"/>
    <w:rsid w:val="00FA4926"/>
    <w:rsid w:val="00FA64B0"/>
    <w:rsid w:val="00FD293C"/>
    <w:rsid w:val="00FF05AE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B515B"/>
  <w15:chartTrackingRefBased/>
  <w15:docId w15:val="{862C11C4-FFA4-4918-9227-C39B82F8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70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D3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E7D3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E7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616C90"/>
    <w:rPr>
      <w:sz w:val="18"/>
      <w:szCs w:val="18"/>
    </w:rPr>
  </w:style>
  <w:style w:type="paragraph" w:styleId="a7">
    <w:name w:val="annotation text"/>
    <w:basedOn w:val="a"/>
    <w:semiHidden/>
    <w:rsid w:val="00616C90"/>
    <w:pPr>
      <w:jc w:val="left"/>
    </w:pPr>
    <w:rPr>
      <w:szCs w:val="20"/>
    </w:rPr>
  </w:style>
  <w:style w:type="paragraph" w:styleId="a8">
    <w:name w:val="Balloon Text"/>
    <w:basedOn w:val="a"/>
    <w:semiHidden/>
    <w:rsid w:val="00616C90"/>
    <w:rPr>
      <w:rFonts w:ascii="Arial" w:eastAsia="ＭＳ ゴシック" w:hAnsi="Arial"/>
      <w:sz w:val="18"/>
      <w:szCs w:val="18"/>
    </w:rPr>
  </w:style>
  <w:style w:type="character" w:styleId="a9">
    <w:name w:val="Hyperlink"/>
    <w:rsid w:val="00B55539"/>
    <w:rPr>
      <w:color w:val="0000FF"/>
      <w:u w:val="single"/>
    </w:rPr>
  </w:style>
  <w:style w:type="paragraph" w:styleId="aa">
    <w:name w:val="Revision"/>
    <w:hidden/>
    <w:uiPriority w:val="99"/>
    <w:semiHidden/>
    <w:rsid w:val="00215F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5FA3-176E-7E4D-8208-6660CC84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CANVAS谷町」会議室利用申請書（P登録用）</vt:lpstr>
      <vt:lpstr>北区事務所会場利用申請書</vt:lpstr>
    </vt:vector>
  </TitlesOfParts>
  <Company/>
  <LinksUpToDate>false</LinksUpToDate>
  <CharactersWithSpaces>1380</CharactersWithSpaces>
  <SharedDoc>false</SharedDoc>
  <HLinks>
    <vt:vector size="6" baseType="variant">
      <vt:variant>
        <vt:i4>4325500</vt:i4>
      </vt:variant>
      <vt:variant>
        <vt:i4>0</vt:i4>
      </vt:variant>
      <vt:variant>
        <vt:i4>0</vt:i4>
      </vt:variant>
      <vt:variant>
        <vt:i4>5</vt:i4>
      </vt:variant>
      <vt:variant>
        <vt:lpwstr>mailto:office@osakavo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CANVAS谷町」会議室利用申請書（P登録用）</dc:title>
  <dc:subject/>
  <dc:creator>大阪ボランティア協会</dc:creator>
  <cp:keywords/>
  <cp:lastModifiedBy>林寛人</cp:lastModifiedBy>
  <cp:revision>7</cp:revision>
  <cp:lastPrinted>2018-03-07T10:19:00Z</cp:lastPrinted>
  <dcterms:created xsi:type="dcterms:W3CDTF">2022-07-30T06:27:00Z</dcterms:created>
  <dcterms:modified xsi:type="dcterms:W3CDTF">2022-08-05T13:39:00Z</dcterms:modified>
</cp:coreProperties>
</file>